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1" w:rsidRPr="00B06F19" w:rsidRDefault="007A31F1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Магергут Клавдия Валерьевна, г. Сургут, МОУ СОШ №1 с углублённым изучением отдельных предметов.</w:t>
      </w:r>
    </w:p>
    <w:p w:rsidR="007A31F1" w:rsidRPr="00B06F19" w:rsidRDefault="007A31F1" w:rsidP="007A3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1F1" w:rsidRPr="00B06F19" w:rsidRDefault="00863C90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урока.</w:t>
      </w:r>
      <w:r w:rsidRPr="00B06F19">
        <w:rPr>
          <w:rFonts w:ascii="Times New Roman" w:hAnsi="Times New Roman" w:cs="Times New Roman"/>
          <w:sz w:val="24"/>
          <w:szCs w:val="24"/>
        </w:rPr>
        <w:t xml:space="preserve"> Русский</w:t>
      </w:r>
      <w:r w:rsidR="007A31F1" w:rsidRPr="00B06F19">
        <w:rPr>
          <w:rFonts w:ascii="Times New Roman" w:hAnsi="Times New Roman" w:cs="Times New Roman"/>
          <w:sz w:val="24"/>
          <w:szCs w:val="24"/>
        </w:rPr>
        <w:t xml:space="preserve"> язык, 7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10F" w:rsidRPr="00B06F19" w:rsidRDefault="00834D88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Тема урока:   Повторение по теме «Причастие»</w:t>
      </w:r>
      <w:r w:rsidR="00863C9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34D88" w:rsidRPr="00B06F19" w:rsidRDefault="007A31F1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Цели урока:  </w:t>
      </w:r>
      <w:r w:rsidR="00834D88" w:rsidRPr="00B06F19">
        <w:rPr>
          <w:rFonts w:ascii="Times New Roman" w:hAnsi="Times New Roman" w:cs="Times New Roman"/>
          <w:sz w:val="24"/>
          <w:szCs w:val="24"/>
        </w:rPr>
        <w:t xml:space="preserve"> Повторить основные сведения по теме;</w:t>
      </w:r>
    </w:p>
    <w:p w:rsidR="00834D88" w:rsidRPr="00B06F19" w:rsidRDefault="007A31F1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Совершенствовать навык</w:t>
      </w:r>
      <w:r w:rsidR="00834D88" w:rsidRPr="00B06F19">
        <w:rPr>
          <w:rFonts w:ascii="Times New Roman" w:hAnsi="Times New Roman" w:cs="Times New Roman"/>
          <w:sz w:val="24"/>
          <w:szCs w:val="24"/>
        </w:rPr>
        <w:t xml:space="preserve"> правописания причастий;</w:t>
      </w:r>
    </w:p>
    <w:p w:rsidR="00B06F19" w:rsidRDefault="007A31F1" w:rsidP="00B06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6F19">
        <w:rPr>
          <w:rFonts w:ascii="Times New Roman" w:hAnsi="Times New Roman" w:cs="Times New Roman"/>
          <w:sz w:val="24"/>
          <w:szCs w:val="24"/>
        </w:rPr>
        <w:t xml:space="preserve">        </w:t>
      </w:r>
      <w:r w:rsidR="00834D88" w:rsidRPr="00B06F19">
        <w:rPr>
          <w:rFonts w:ascii="Times New Roman" w:hAnsi="Times New Roman" w:cs="Times New Roman"/>
          <w:sz w:val="24"/>
          <w:szCs w:val="24"/>
        </w:rPr>
        <w:t>Совершенствовать уме</w:t>
      </w:r>
      <w:r w:rsidRPr="00B06F19">
        <w:rPr>
          <w:rFonts w:ascii="Times New Roman" w:hAnsi="Times New Roman" w:cs="Times New Roman"/>
          <w:sz w:val="24"/>
          <w:szCs w:val="24"/>
        </w:rPr>
        <w:t xml:space="preserve">ние находить причастный оборот, при </w:t>
      </w:r>
      <w:r w:rsidR="00834D88" w:rsidRPr="00B06F19">
        <w:rPr>
          <w:rFonts w:ascii="Times New Roman" w:hAnsi="Times New Roman" w:cs="Times New Roman"/>
          <w:sz w:val="24"/>
          <w:szCs w:val="24"/>
        </w:rPr>
        <w:t>необходимости  выделять его запятыми;</w:t>
      </w:r>
    </w:p>
    <w:p w:rsidR="00834D88" w:rsidRPr="00B06F19" w:rsidRDefault="00B06F19" w:rsidP="00B0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31F1" w:rsidRP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834D88" w:rsidRPr="00B06F19">
        <w:rPr>
          <w:rFonts w:ascii="Times New Roman" w:hAnsi="Times New Roman" w:cs="Times New Roman"/>
          <w:sz w:val="24"/>
          <w:szCs w:val="24"/>
        </w:rPr>
        <w:t>Активизировать самостоятельную деятельность учащихся;</w:t>
      </w:r>
    </w:p>
    <w:p w:rsidR="00834D88" w:rsidRPr="00B06F19" w:rsidRDefault="007A31F1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4D88" w:rsidRPr="00B06F19">
        <w:rPr>
          <w:rFonts w:ascii="Times New Roman" w:hAnsi="Times New Roman" w:cs="Times New Roman"/>
          <w:sz w:val="24"/>
          <w:szCs w:val="24"/>
        </w:rPr>
        <w:t>Продолжить работу по развитию речи учащихся;</w:t>
      </w:r>
    </w:p>
    <w:p w:rsidR="00834D88" w:rsidRPr="00B06F19" w:rsidRDefault="007A31F1" w:rsidP="007A31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34D88" w:rsidRPr="00B06F19">
        <w:rPr>
          <w:rFonts w:ascii="Times New Roman" w:hAnsi="Times New Roman" w:cs="Times New Roman"/>
          <w:sz w:val="24"/>
          <w:szCs w:val="24"/>
        </w:rPr>
        <w:t>Развивать любовь к слову, интерес к русскому языку.</w:t>
      </w:r>
    </w:p>
    <w:p w:rsidR="00834D88" w:rsidRPr="00B06F19" w:rsidRDefault="00834D88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BAA" w:rsidRPr="00B06F19" w:rsidRDefault="00834D88" w:rsidP="00B06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Знать                              общее значение причастия,</w:t>
      </w:r>
      <w:r w:rsidR="00420BAA" w:rsidRPr="00B06F19">
        <w:rPr>
          <w:rFonts w:ascii="Times New Roman" w:hAnsi="Times New Roman" w:cs="Times New Roman"/>
          <w:sz w:val="24"/>
          <w:szCs w:val="24"/>
        </w:rPr>
        <w:t xml:space="preserve"> его морфологические признаки и</w:t>
      </w:r>
    </w:p>
    <w:p w:rsidR="00834D88" w:rsidRPr="00B06F19" w:rsidRDefault="00834D88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интаксическую роль;</w:t>
      </w:r>
    </w:p>
    <w:p w:rsidR="00834D88" w:rsidRPr="00B06F19" w:rsidRDefault="00834D88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изученные орфографические правила.</w:t>
      </w:r>
    </w:p>
    <w:p w:rsidR="00DB3EBB" w:rsidRPr="00B06F19" w:rsidRDefault="00420BAA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B06F19">
        <w:rPr>
          <w:rFonts w:ascii="Times New Roman" w:hAnsi="Times New Roman" w:cs="Times New Roman"/>
          <w:sz w:val="24"/>
          <w:szCs w:val="24"/>
        </w:rPr>
        <w:t>Уметь                                узнавать причастие, определять его признаки;</w:t>
      </w:r>
    </w:p>
    <w:p w:rsidR="00DB3EBB" w:rsidRPr="00B06F19" w:rsidRDefault="00DB3EBB" w:rsidP="00B06F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</w:t>
      </w:r>
      <w:r w:rsidR="00B06F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420BAA" w:rsidRPr="00B06F19">
        <w:rPr>
          <w:rFonts w:ascii="Times New Roman" w:hAnsi="Times New Roman" w:cs="Times New Roman"/>
          <w:sz w:val="24"/>
          <w:szCs w:val="24"/>
        </w:rPr>
        <w:t xml:space="preserve">  </w:t>
      </w:r>
      <w:r w:rsidRPr="00B06F19">
        <w:rPr>
          <w:rFonts w:ascii="Times New Roman" w:hAnsi="Times New Roman" w:cs="Times New Roman"/>
          <w:sz w:val="24"/>
          <w:szCs w:val="24"/>
        </w:rPr>
        <w:t xml:space="preserve">различать действительные и страдательные причастия;   правильно </w:t>
      </w:r>
      <w:r w:rsidR="00B06F19">
        <w:rPr>
          <w:rFonts w:ascii="Times New Roman" w:hAnsi="Times New Roman" w:cs="Times New Roman"/>
          <w:sz w:val="24"/>
          <w:szCs w:val="24"/>
        </w:rPr>
        <w:t xml:space="preserve">  </w:t>
      </w:r>
      <w:r w:rsidRPr="00B06F19">
        <w:rPr>
          <w:rFonts w:ascii="Times New Roman" w:hAnsi="Times New Roman" w:cs="Times New Roman"/>
          <w:sz w:val="24"/>
          <w:szCs w:val="24"/>
        </w:rPr>
        <w:t>писать причастия;</w:t>
      </w:r>
      <w:r w:rsidR="00B06F19">
        <w:rPr>
          <w:rFonts w:ascii="Times New Roman" w:hAnsi="Times New Roman" w:cs="Times New Roman"/>
          <w:sz w:val="24"/>
          <w:szCs w:val="24"/>
        </w:rPr>
        <w:t xml:space="preserve"> </w:t>
      </w:r>
      <w:r w:rsidRPr="00B06F19">
        <w:rPr>
          <w:rFonts w:ascii="Times New Roman" w:hAnsi="Times New Roman" w:cs="Times New Roman"/>
          <w:sz w:val="24"/>
          <w:szCs w:val="24"/>
        </w:rPr>
        <w:t>употреблять причастия в речи.</w:t>
      </w:r>
    </w:p>
    <w:p w:rsidR="007A31F1" w:rsidRPr="00B06F19" w:rsidRDefault="007A31F1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EBB" w:rsidRPr="00B06F19" w:rsidRDefault="00DB3EBB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3EBB" w:rsidRPr="00B06F19" w:rsidRDefault="00DB3EBB" w:rsidP="00EA53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1823" w:rsidRPr="00B06F19" w:rsidRDefault="00DB3EBB" w:rsidP="00EA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Причастие – это часть речи,</w:t>
      </w:r>
    </w:p>
    <w:p w:rsidR="00781823" w:rsidRPr="00B06F19" w:rsidRDefault="007A31F1" w:rsidP="00EA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81823" w:rsidRP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3EBB" w:rsidRPr="00B06F19">
        <w:rPr>
          <w:rFonts w:ascii="Times New Roman" w:hAnsi="Times New Roman" w:cs="Times New Roman"/>
          <w:sz w:val="24"/>
          <w:szCs w:val="24"/>
        </w:rPr>
        <w:t>причастная</w:t>
      </w:r>
      <w:proofErr w:type="gramEnd"/>
      <w:r w:rsidR="00DB3EBB" w:rsidRPr="00B06F19">
        <w:rPr>
          <w:rFonts w:ascii="Times New Roman" w:hAnsi="Times New Roman" w:cs="Times New Roman"/>
          <w:sz w:val="24"/>
          <w:szCs w:val="24"/>
        </w:rPr>
        <w:t xml:space="preserve"> Глаголу </w:t>
      </w:r>
    </w:p>
    <w:p w:rsidR="00DB3EBB" w:rsidRPr="00B06F19" w:rsidRDefault="00DB3EBB" w:rsidP="00EA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в образе Прилагательного</w:t>
      </w:r>
      <w:r w:rsidR="00781823" w:rsidRPr="00B06F19">
        <w:rPr>
          <w:rFonts w:ascii="Times New Roman" w:hAnsi="Times New Roman" w:cs="Times New Roman"/>
          <w:sz w:val="24"/>
          <w:szCs w:val="24"/>
        </w:rPr>
        <w:t>.</w:t>
      </w:r>
    </w:p>
    <w:p w:rsidR="00781823" w:rsidRPr="00B06F19" w:rsidRDefault="00781823" w:rsidP="00EA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.И.Даль</w:t>
      </w:r>
      <w:proofErr w:type="spellEnd"/>
    </w:p>
    <w:p w:rsidR="007A31F1" w:rsidRPr="00B06F19" w:rsidRDefault="007A31F1" w:rsidP="00EA53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1823" w:rsidRPr="00B06F19" w:rsidRDefault="007A31F1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6F19">
        <w:rPr>
          <w:rFonts w:ascii="Times New Roman" w:hAnsi="Times New Roman" w:cs="Times New Roman"/>
          <w:sz w:val="24"/>
          <w:szCs w:val="24"/>
        </w:rPr>
        <w:t xml:space="preserve">  </w:t>
      </w:r>
      <w:r w:rsidR="00781823" w:rsidRPr="00B06F19">
        <w:rPr>
          <w:rFonts w:ascii="Times New Roman" w:hAnsi="Times New Roman" w:cs="Times New Roman"/>
          <w:sz w:val="24"/>
          <w:szCs w:val="24"/>
        </w:rPr>
        <w:t xml:space="preserve">Сии </w:t>
      </w:r>
      <w:r w:rsidR="0087756A" w:rsidRPr="00B06F19">
        <w:rPr>
          <w:rFonts w:ascii="Times New Roman" w:hAnsi="Times New Roman" w:cs="Times New Roman"/>
          <w:sz w:val="24"/>
          <w:szCs w:val="24"/>
        </w:rPr>
        <w:t>глагольные имена служат сокращению</w:t>
      </w:r>
    </w:p>
    <w:p w:rsidR="0087756A" w:rsidRPr="00B06F19" w:rsidRDefault="007A31F1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6F19">
        <w:rPr>
          <w:rFonts w:ascii="Times New Roman" w:hAnsi="Times New Roman" w:cs="Times New Roman"/>
          <w:sz w:val="24"/>
          <w:szCs w:val="24"/>
        </w:rPr>
        <w:t xml:space="preserve">  </w:t>
      </w:r>
      <w:r w:rsidR="0087756A" w:rsidRPr="00B06F19">
        <w:rPr>
          <w:rFonts w:ascii="Times New Roman" w:hAnsi="Times New Roman" w:cs="Times New Roman"/>
          <w:sz w:val="24"/>
          <w:szCs w:val="24"/>
        </w:rPr>
        <w:t>человеческого слова, заключая в себе имени и</w:t>
      </w:r>
    </w:p>
    <w:p w:rsidR="0087756A" w:rsidRPr="00B06F19" w:rsidRDefault="007A31F1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6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06F19">
        <w:rPr>
          <w:rFonts w:ascii="Times New Roman" w:hAnsi="Times New Roman" w:cs="Times New Roman"/>
          <w:sz w:val="24"/>
          <w:szCs w:val="24"/>
        </w:rPr>
        <w:t xml:space="preserve">  </w:t>
      </w:r>
      <w:r w:rsidR="0087756A" w:rsidRPr="00B06F19">
        <w:rPr>
          <w:rFonts w:ascii="Times New Roman" w:hAnsi="Times New Roman" w:cs="Times New Roman"/>
          <w:sz w:val="24"/>
          <w:szCs w:val="24"/>
        </w:rPr>
        <w:t>глагола силу.</w:t>
      </w:r>
    </w:p>
    <w:p w:rsidR="0087756A" w:rsidRPr="00B06F19" w:rsidRDefault="0087756A" w:rsidP="00EA5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31F1" w:rsidRPr="00B06F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B06F1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</w:p>
    <w:p w:rsidR="007A31F1" w:rsidRPr="00B06F19" w:rsidRDefault="007A31F1" w:rsidP="00EA5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56A" w:rsidRPr="00B06F19" w:rsidRDefault="00B06F19" w:rsidP="00B0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7756A" w:rsidRPr="00B06F19">
        <w:rPr>
          <w:rFonts w:ascii="Times New Roman" w:hAnsi="Times New Roman" w:cs="Times New Roman"/>
          <w:sz w:val="24"/>
          <w:szCs w:val="24"/>
        </w:rPr>
        <w:t>Ход урока</w:t>
      </w:r>
    </w:p>
    <w:p w:rsidR="0087756A" w:rsidRPr="00B06F19" w:rsidRDefault="0087756A" w:rsidP="00EA5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рг. Момент</w:t>
      </w:r>
    </w:p>
    <w:p w:rsidR="0087756A" w:rsidRPr="00B06F19" w:rsidRDefault="0087756A" w:rsidP="00EA5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ообщение цели урока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егодня у нас урок и обычный, и особенный. Мы должны повторить всё изученное об одной части речи, которую вы сможете назвать, отгадав загадку</w:t>
      </w:r>
      <w:r w:rsidR="007A31F1" w:rsidRPr="00B06F19">
        <w:rPr>
          <w:rFonts w:ascii="Times New Roman" w:hAnsi="Times New Roman" w:cs="Times New Roman"/>
          <w:sz w:val="24"/>
          <w:szCs w:val="24"/>
        </w:rPr>
        <w:t>: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Вот свойство моё обязательное: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Склоняюсь я, как прилагательное,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На все вопросы его отвечаю.</w:t>
      </w:r>
    </w:p>
    <w:p w:rsidR="007A31F1" w:rsidRPr="00B06F19" w:rsidRDefault="0087756A" w:rsidP="007A31F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Глагол по значению напоминаю.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О какой части речи говорится?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Давайте прочитаем эпиграф к нашему уроку.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Каково лексическое значение слово «причастная»? </w:t>
      </w:r>
    </w:p>
    <w:p w:rsidR="0087756A" w:rsidRPr="00B06F19" w:rsidRDefault="0087756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прямое отношение к чему-либо)</w:t>
      </w:r>
    </w:p>
    <w:p w:rsidR="0045021F" w:rsidRPr="00B06F19" w:rsidRDefault="0045021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Как можно объяснить смысл данного высказывания?</w:t>
      </w:r>
    </w:p>
    <w:p w:rsidR="0045021F" w:rsidRPr="00B06F19" w:rsidRDefault="0045021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 xml:space="preserve">(причастие имеет морфологические признаки и              </w:t>
      </w:r>
      <w:proofErr w:type="gramEnd"/>
    </w:p>
    <w:p w:rsidR="0045021F" w:rsidRPr="00B06F19" w:rsidRDefault="0045021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               глагола, и прилагательного)</w:t>
      </w:r>
    </w:p>
    <w:p w:rsidR="0045021F" w:rsidRPr="00B06F19" w:rsidRDefault="0045021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егодня мы постараемся своими знаниями </w:t>
      </w:r>
      <w:r w:rsidR="00162EBA" w:rsidRPr="00B06F19">
        <w:rPr>
          <w:rFonts w:ascii="Times New Roman" w:hAnsi="Times New Roman" w:cs="Times New Roman"/>
          <w:sz w:val="24"/>
          <w:szCs w:val="24"/>
        </w:rPr>
        <w:t>ещё раз доказать</w:t>
      </w:r>
      <w:r w:rsidRPr="00B06F19">
        <w:rPr>
          <w:rFonts w:ascii="Times New Roman" w:hAnsi="Times New Roman" w:cs="Times New Roman"/>
          <w:sz w:val="24"/>
          <w:szCs w:val="24"/>
        </w:rPr>
        <w:t xml:space="preserve"> истинность выск</w:t>
      </w:r>
      <w:r w:rsidR="00162EBA" w:rsidRPr="00B06F19">
        <w:rPr>
          <w:rFonts w:ascii="Times New Roman" w:hAnsi="Times New Roman" w:cs="Times New Roman"/>
          <w:sz w:val="24"/>
          <w:szCs w:val="24"/>
        </w:rPr>
        <w:t>азываний великих русских учёных. Для этого мы должны повторить 1 «Что» и 3 «Как»: ЧТО такое причастие? КАК образуются причастия? КАК пишутся причастия? КАК выделяются причастные обороты на письме?</w:t>
      </w:r>
    </w:p>
    <w:p w:rsidR="0045021F" w:rsidRPr="00B06F19" w:rsidRDefault="0045021F" w:rsidP="00EA5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бота по теме урока</w:t>
      </w:r>
    </w:p>
    <w:p w:rsidR="0045021F" w:rsidRPr="00B06F19" w:rsidRDefault="0045021F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Записать предложения, расставить знаки препинания, объяснив их постановку.</w:t>
      </w:r>
    </w:p>
    <w:p w:rsidR="0045021F" w:rsidRPr="00B06F19" w:rsidRDefault="0045021F" w:rsidP="00EA53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i/>
          <w:sz w:val="24"/>
          <w:szCs w:val="24"/>
        </w:rPr>
        <w:t xml:space="preserve">Художник Шишкин, воспевший красоту </w:t>
      </w:r>
      <w:r w:rsidR="00162EBA" w:rsidRPr="00B06F19">
        <w:rPr>
          <w:rFonts w:ascii="Times New Roman" w:hAnsi="Times New Roman" w:cs="Times New Roman"/>
          <w:i/>
          <w:sz w:val="24"/>
          <w:szCs w:val="24"/>
        </w:rPr>
        <w:t>родной земли, создал великолепные картины о природе России</w:t>
      </w:r>
      <w:proofErr w:type="gramStart"/>
      <w:r w:rsidR="00162EBA" w:rsidRPr="00B06F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A31F1" w:rsidRPr="00B06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EBA" w:rsidRPr="00B06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62EBA" w:rsidRPr="00B06F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2EBA" w:rsidRPr="00B06F19">
        <w:rPr>
          <w:rFonts w:ascii="Times New Roman" w:hAnsi="Times New Roman" w:cs="Times New Roman"/>
          <w:sz w:val="24"/>
          <w:szCs w:val="24"/>
        </w:rPr>
        <w:t>интаксический разбор)</w:t>
      </w:r>
    </w:p>
    <w:p w:rsidR="00162EBA" w:rsidRPr="00B06F19" w:rsidRDefault="00162EBA" w:rsidP="00EA539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i/>
          <w:sz w:val="24"/>
          <w:szCs w:val="24"/>
        </w:rPr>
        <w:t>Он остаётся художником, не имеющим соперников в изображении хвойного л</w:t>
      </w:r>
      <w:r w:rsidR="007A31F1" w:rsidRPr="00B06F19">
        <w:rPr>
          <w:rFonts w:ascii="Times New Roman" w:hAnsi="Times New Roman" w:cs="Times New Roman"/>
          <w:i/>
          <w:sz w:val="24"/>
          <w:szCs w:val="24"/>
        </w:rPr>
        <w:t>еса</w:t>
      </w:r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r w:rsidR="007A31F1" w:rsidRPr="00B06F19">
        <w:rPr>
          <w:rFonts w:ascii="Times New Roman" w:hAnsi="Times New Roman" w:cs="Times New Roman"/>
          <w:sz w:val="24"/>
          <w:szCs w:val="24"/>
        </w:rPr>
        <w:t xml:space="preserve"> (</w:t>
      </w:r>
      <w:r w:rsidRPr="00B06F19">
        <w:rPr>
          <w:rFonts w:ascii="Times New Roman" w:hAnsi="Times New Roman" w:cs="Times New Roman"/>
          <w:sz w:val="24"/>
          <w:szCs w:val="24"/>
        </w:rPr>
        <w:t>объяснить орфограммы, назвать причастия, рассказать о них)</w:t>
      </w:r>
    </w:p>
    <w:p w:rsidR="00162EBA" w:rsidRPr="00B06F19" w:rsidRDefault="00162EBA" w:rsidP="00EA539F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Ученики дают связные ответы: Действительные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традательные;</w:t>
      </w:r>
      <w:r w:rsidR="00EC0E60" w:rsidRPr="00B06F19">
        <w:rPr>
          <w:rFonts w:ascii="Times New Roman" w:hAnsi="Times New Roman" w:cs="Times New Roman"/>
          <w:sz w:val="24"/>
          <w:szCs w:val="24"/>
        </w:rPr>
        <w:t xml:space="preserve"> НЕ с причастиями, Синтаксическая роль</w:t>
      </w:r>
    </w:p>
    <w:p w:rsidR="00EC0E60" w:rsidRPr="00B06F19" w:rsidRDefault="00EC0E60" w:rsidP="00EA53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</w:t>
      </w:r>
      <w:r w:rsidRPr="00B06F19">
        <w:rPr>
          <w:rFonts w:ascii="Times New Roman" w:hAnsi="Times New Roman" w:cs="Times New Roman"/>
          <w:i/>
          <w:sz w:val="24"/>
          <w:szCs w:val="24"/>
        </w:rPr>
        <w:t>Большинство полотен Ивана Шишкина посвящено русскому лесу</w:t>
      </w:r>
      <w:proofErr w:type="gramStart"/>
      <w:r w:rsidRPr="00B06F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стное комментирование)</w:t>
      </w:r>
    </w:p>
    <w:p w:rsidR="00EC0E60" w:rsidRPr="00B06F19" w:rsidRDefault="00EC0E60" w:rsidP="00EA539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i/>
          <w:sz w:val="24"/>
          <w:szCs w:val="24"/>
        </w:rPr>
        <w:t>Шишкин – один из выдающихся мастеров русской пейзажной живописи</w:t>
      </w:r>
      <w:proofErr w:type="gramStart"/>
      <w:r w:rsidRPr="00B06F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06F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азвать причастие, выполнить его морфологический разбор)</w:t>
      </w:r>
    </w:p>
    <w:p w:rsidR="00EC0E60" w:rsidRPr="00B06F19" w:rsidRDefault="00EC0E60" w:rsidP="00EA539F">
      <w:pPr>
        <w:pStyle w:val="a3"/>
        <w:spacing w:after="0"/>
        <w:ind w:left="261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Обратите внимание на наши предложения. Можем              ли мы назвать нашу запись текстом? (нет, нарушен порядок предложений) Восстановите текст, прочтите его (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,в,б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)</w:t>
      </w:r>
    </w:p>
    <w:p w:rsidR="00EC0E60" w:rsidRPr="00B06F19" w:rsidRDefault="00EC0E60" w:rsidP="00EA539F">
      <w:pPr>
        <w:pStyle w:val="a3"/>
        <w:spacing w:after="0"/>
        <w:ind w:left="2610"/>
        <w:rPr>
          <w:rFonts w:ascii="Times New Roman" w:hAnsi="Times New Roman" w:cs="Times New Roman"/>
          <w:sz w:val="24"/>
          <w:szCs w:val="24"/>
        </w:rPr>
      </w:pPr>
    </w:p>
    <w:p w:rsidR="00EC0E60" w:rsidRPr="00B06F19" w:rsidRDefault="00420BAA" w:rsidP="00EA539F">
      <w:pPr>
        <w:pStyle w:val="a3"/>
        <w:spacing w:after="0"/>
        <w:ind w:left="261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Дополнительное задание. </w:t>
      </w:r>
      <w:r w:rsidR="00EC0E60" w:rsidRPr="00B06F19">
        <w:rPr>
          <w:rFonts w:ascii="Times New Roman" w:hAnsi="Times New Roman" w:cs="Times New Roman"/>
          <w:sz w:val="24"/>
          <w:szCs w:val="24"/>
        </w:rPr>
        <w:t>Составьте 2-3 предложе</w:t>
      </w:r>
      <w:r w:rsidR="003A7472" w:rsidRPr="00B06F19">
        <w:rPr>
          <w:rFonts w:ascii="Times New Roman" w:hAnsi="Times New Roman" w:cs="Times New Roman"/>
          <w:sz w:val="24"/>
          <w:szCs w:val="24"/>
        </w:rPr>
        <w:t xml:space="preserve">ния, </w:t>
      </w:r>
      <w:r w:rsidR="001D57B3" w:rsidRPr="00B06F19">
        <w:rPr>
          <w:rFonts w:ascii="Times New Roman" w:hAnsi="Times New Roman" w:cs="Times New Roman"/>
          <w:sz w:val="24"/>
          <w:szCs w:val="24"/>
        </w:rPr>
        <w:t>п</w:t>
      </w:r>
      <w:r w:rsidR="003A7472" w:rsidRPr="00B06F19">
        <w:rPr>
          <w:rFonts w:ascii="Times New Roman" w:hAnsi="Times New Roman" w:cs="Times New Roman"/>
          <w:sz w:val="24"/>
          <w:szCs w:val="24"/>
        </w:rPr>
        <w:t>р</w:t>
      </w:r>
      <w:r w:rsidR="001D57B3" w:rsidRPr="00B06F19">
        <w:rPr>
          <w:rFonts w:ascii="Times New Roman" w:hAnsi="Times New Roman" w:cs="Times New Roman"/>
          <w:sz w:val="24"/>
          <w:szCs w:val="24"/>
        </w:rPr>
        <w:t>о</w:t>
      </w:r>
      <w:r w:rsidR="003A7472" w:rsidRPr="00B06F19">
        <w:rPr>
          <w:rFonts w:ascii="Times New Roman" w:hAnsi="Times New Roman" w:cs="Times New Roman"/>
          <w:sz w:val="24"/>
          <w:szCs w:val="24"/>
        </w:rPr>
        <w:t>должив текст.</w:t>
      </w:r>
      <w:r w:rsidR="001D57B3" w:rsidRPr="00B0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60" w:rsidRPr="00B06F19" w:rsidRDefault="00EC0E60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Давайте прослушаем устную презентацию о причастии</w:t>
      </w:r>
      <w:r w:rsidR="00764A19" w:rsidRPr="00B06F19">
        <w:rPr>
          <w:rFonts w:ascii="Times New Roman" w:hAnsi="Times New Roman" w:cs="Times New Roman"/>
          <w:sz w:val="24"/>
          <w:szCs w:val="24"/>
        </w:rPr>
        <w:t xml:space="preserve"> и ответим на вопросы, проверим себя, всё ли мы знаем о причастии.</w:t>
      </w: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Презентация. Вопросы на доске </w:t>
      </w:r>
      <w:r w:rsidR="00B06F19">
        <w:rPr>
          <w:rFonts w:ascii="Times New Roman" w:hAnsi="Times New Roman" w:cs="Times New Roman"/>
          <w:sz w:val="24"/>
          <w:szCs w:val="24"/>
        </w:rPr>
        <w:t>(контрольные вопросы и задания по теме).</w:t>
      </w:r>
    </w:p>
    <w:p w:rsidR="00764A19" w:rsidRPr="00B06F19" w:rsidRDefault="00764A19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Тренировочные упражнения (комментированное письмо)</w:t>
      </w: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Подобрать  подходящие по смыслу глаголы, образовать от них причастия,</w:t>
      </w:r>
      <w:r w:rsidR="00BD4535" w:rsidRPr="00B06F19">
        <w:rPr>
          <w:rFonts w:ascii="Times New Roman" w:hAnsi="Times New Roman" w:cs="Times New Roman"/>
          <w:sz w:val="24"/>
          <w:szCs w:val="24"/>
        </w:rPr>
        <w:t xml:space="preserve"> объяснить их написание с помощью алгоритма, </w:t>
      </w:r>
      <w:r w:rsidRPr="00B06F19">
        <w:rPr>
          <w:rFonts w:ascii="Times New Roman" w:hAnsi="Times New Roman" w:cs="Times New Roman"/>
          <w:sz w:val="24"/>
          <w:szCs w:val="24"/>
        </w:rPr>
        <w:t xml:space="preserve"> записать предложения, расставить знаки препинания, указать морфологические признаки данных причастий</w:t>
      </w:r>
      <w:r w:rsidR="00B06F19" w:rsidRPr="00B06F19">
        <w:rPr>
          <w:rFonts w:ascii="Times New Roman" w:hAnsi="Times New Roman" w:cs="Times New Roman"/>
          <w:sz w:val="24"/>
          <w:szCs w:val="24"/>
        </w:rPr>
        <w:t xml:space="preserve">, </w:t>
      </w:r>
      <w:r w:rsidR="00C62620" w:rsidRPr="00B06F19">
        <w:rPr>
          <w:rFonts w:ascii="Times New Roman" w:hAnsi="Times New Roman" w:cs="Times New Roman"/>
          <w:sz w:val="24"/>
          <w:szCs w:val="24"/>
        </w:rPr>
        <w:t>рас</w:t>
      </w:r>
      <w:r w:rsidR="002C67DE" w:rsidRPr="00B06F19">
        <w:rPr>
          <w:rFonts w:ascii="Times New Roman" w:hAnsi="Times New Roman" w:cs="Times New Roman"/>
          <w:sz w:val="24"/>
          <w:szCs w:val="24"/>
        </w:rPr>
        <w:t>сказать  о роли причастий в речи.</w:t>
      </w:r>
    </w:p>
    <w:p w:rsidR="002C67DE" w:rsidRPr="00B06F19" w:rsidRDefault="002C67DE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збудить, отсыреть, пожелтеть, осветить, опасть</w:t>
      </w:r>
    </w:p>
    <w:p w:rsidR="002C67DE" w:rsidRPr="00B06F19" w:rsidRDefault="002C67DE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Лес -------------- от сна эхом протяжно стонал.</w:t>
      </w: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урые сосны роняли иголки на  ----------------- песок.</w:t>
      </w:r>
    </w:p>
    <w:p w:rsidR="00764A19" w:rsidRPr="00B06F19" w:rsidRDefault="00764A19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Мы вошли в лес  -------------  лучами осеннего солнца.</w:t>
      </w:r>
    </w:p>
    <w:p w:rsidR="00BD4535" w:rsidRPr="00B06F19" w:rsidRDefault="00BD4535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На  ----------------- траве лежат  ------------------- листья.</w:t>
      </w:r>
    </w:p>
    <w:p w:rsidR="00BD4535" w:rsidRPr="00B06F19" w:rsidRDefault="00BD4535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 в 4 предложении объяснить орфограммы)</w:t>
      </w:r>
    </w:p>
    <w:p w:rsidR="00162EBA" w:rsidRPr="00B06F19" w:rsidRDefault="00162EBA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D4535" w:rsidRPr="00B06F19" w:rsidRDefault="00BD4535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Тест</w:t>
      </w:r>
      <w:r w:rsidR="00B06F19">
        <w:rPr>
          <w:rFonts w:ascii="Times New Roman" w:hAnsi="Times New Roman" w:cs="Times New Roman"/>
          <w:sz w:val="24"/>
          <w:szCs w:val="24"/>
        </w:rPr>
        <w:t xml:space="preserve"> (примерный)</w:t>
      </w:r>
      <w:r w:rsidRPr="00B06F19">
        <w:rPr>
          <w:rFonts w:ascii="Times New Roman" w:hAnsi="Times New Roman" w:cs="Times New Roman"/>
          <w:sz w:val="24"/>
          <w:szCs w:val="24"/>
        </w:rPr>
        <w:t xml:space="preserve"> по теме урока (по вариантам, разноуровневый)</w:t>
      </w:r>
    </w:p>
    <w:p w:rsidR="00BD4535" w:rsidRPr="00B06F19" w:rsidRDefault="00BD4535" w:rsidP="00EA539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1 уровень - можно работать только с первыми двумя примерами в заданиях 1, 2, 3, 4, 5, 6, 7, 8.</w:t>
      </w:r>
    </w:p>
    <w:p w:rsidR="00BD4535" w:rsidRPr="00B06F19" w:rsidRDefault="00BD4535" w:rsidP="00EA539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lastRenderedPageBreak/>
        <w:t>2 уровень – выполняешь задания 1,2,3,4,5,6,7,8,9.</w:t>
      </w:r>
    </w:p>
    <w:p w:rsidR="00BD4535" w:rsidRPr="00B06F19" w:rsidRDefault="00BD4535" w:rsidP="00EA539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3 уровень -  желаю успехов в выполнении всех заданий!</w:t>
      </w:r>
    </w:p>
    <w:p w:rsidR="002C67DE" w:rsidRPr="00B06F19" w:rsidRDefault="002C67DE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бота с учебником, упр. 75, редактирование текста</w:t>
      </w:r>
    </w:p>
    <w:p w:rsidR="002C67DE" w:rsidRPr="00B06F19" w:rsidRDefault="002C67DE" w:rsidP="00EA539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Заполнение кроссворда</w:t>
      </w:r>
    </w:p>
    <w:p w:rsidR="002C67DE" w:rsidRPr="00B06F19" w:rsidRDefault="002C67DE" w:rsidP="00EA539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в это время учитель проверяет тест)</w:t>
      </w:r>
    </w:p>
    <w:p w:rsidR="002C67DE" w:rsidRPr="00B06F19" w:rsidRDefault="002C67DE" w:rsidP="00EA5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бобщение, подведение итогов, выставление оценок.</w:t>
      </w:r>
    </w:p>
    <w:p w:rsidR="002C67DE" w:rsidRPr="00B06F19" w:rsidRDefault="002C67DE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Подведём итоги нашего урока. Какова была цель урока? Что нужно знать о правописании причастий? Знаем ли мы, как правильно употреблять причастия в речи?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Правы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ли Ломоносов и Даль в своих высказываниях?</w:t>
      </w:r>
    </w:p>
    <w:p w:rsidR="002C67DE" w:rsidRPr="00B06F19" w:rsidRDefault="002C67DE" w:rsidP="00EA539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2C67DE" w:rsidRPr="00B06F19" w:rsidRDefault="00EA539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§</w:t>
      </w:r>
      <w:r w:rsidR="002C67DE" w:rsidRPr="00B06F19">
        <w:rPr>
          <w:rFonts w:ascii="Times New Roman" w:hAnsi="Times New Roman" w:cs="Times New Roman"/>
          <w:sz w:val="24"/>
          <w:szCs w:val="24"/>
        </w:rPr>
        <w:t xml:space="preserve"> 9-25, повторить, подготовиться к контрольному диктанту.</w:t>
      </w:r>
    </w:p>
    <w:p w:rsidR="003A7472" w:rsidRPr="00B06F19" w:rsidRDefault="003A7472" w:rsidP="003A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Творческое домашнее задание (лингвистическая сказка о причастии).</w:t>
      </w:r>
    </w:p>
    <w:p w:rsidR="00420BAA" w:rsidRPr="00B06F19" w:rsidRDefault="00420BA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420BAA" w:rsidRPr="00B06F19" w:rsidRDefault="00420BAA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67DE" w:rsidRPr="00B06F19" w:rsidRDefault="00420BAA" w:rsidP="00B06F1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РОССВОРД </w:t>
      </w:r>
    </w:p>
    <w:tbl>
      <w:tblPr>
        <w:tblStyle w:val="a4"/>
        <w:tblpPr w:leftFromText="180" w:rightFromText="180" w:vertAnchor="text" w:tblpY="1"/>
        <w:tblOverlap w:val="never"/>
        <w:tblW w:w="5103" w:type="dxa"/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</w:tblGrid>
      <w:tr w:rsidR="005D5609" w:rsidRPr="00B06F19" w:rsidTr="00EA539F">
        <w:tc>
          <w:tcPr>
            <w:tcW w:w="511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bottom w:val="single" w:sz="4" w:space="0" w:color="auto"/>
            </w:tcBorders>
          </w:tcPr>
          <w:p w:rsidR="005D5609" w:rsidRPr="00B06F19" w:rsidRDefault="00EA539F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609" w:rsidRPr="00B06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  <w:tcBorders>
              <w:top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609" w:rsidRPr="00B06F19" w:rsidTr="00EA539F"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D5609" w:rsidRPr="00B06F19" w:rsidRDefault="005D5609" w:rsidP="00EA53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39F" w:rsidRPr="00B06F19" w:rsidRDefault="00EA539F" w:rsidP="00EA539F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06F1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5D5609" w:rsidRPr="00B06F19" w:rsidRDefault="00EA539F" w:rsidP="00EA539F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бразовать от данных глаголов причастия указанного вида и заполнить кроссворд, в выделенном столбце прочитайте ключевое слово.</w:t>
      </w:r>
      <w:r w:rsidRPr="00B06F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Закопать (пр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Засорить (пр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Хранить (н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какать (н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д.)</w:t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делать (пр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EA539F" w:rsidRPr="00B06F19" w:rsidRDefault="00EA539F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пуститься</w:t>
      </w:r>
      <w:r w:rsidR="00840E9C" w:rsidRPr="00B06F19">
        <w:rPr>
          <w:rFonts w:ascii="Times New Roman" w:hAnsi="Times New Roman" w:cs="Times New Roman"/>
          <w:sz w:val="24"/>
          <w:szCs w:val="24"/>
        </w:rPr>
        <w:t xml:space="preserve"> (пр. </w:t>
      </w:r>
      <w:proofErr w:type="spellStart"/>
      <w:r w:rsidR="00840E9C"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840E9C"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840E9C" w:rsidRPr="00B06F19" w:rsidRDefault="00840E9C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прятать (пр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д.)</w:t>
      </w:r>
    </w:p>
    <w:p w:rsidR="00840E9C" w:rsidRPr="00B06F19" w:rsidRDefault="00840E9C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Нестись (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пр.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д.)</w:t>
      </w:r>
    </w:p>
    <w:p w:rsidR="00840E9C" w:rsidRPr="00B06F19" w:rsidRDefault="00840E9C" w:rsidP="00EA539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Делать (н.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стр.)</w:t>
      </w:r>
    </w:p>
    <w:p w:rsidR="00840E9C" w:rsidRPr="00B06F19" w:rsidRDefault="00840E9C" w:rsidP="00840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Правильно заполнив, в выделенном столбце прочтите часть речи. </w:t>
      </w:r>
    </w:p>
    <w:p w:rsidR="003A7472" w:rsidRPr="00B06F19" w:rsidRDefault="003A7472" w:rsidP="00840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BAA" w:rsidRPr="00B06F19" w:rsidRDefault="00420BAA" w:rsidP="00840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BAA" w:rsidRPr="00B06F19" w:rsidRDefault="00420BAA" w:rsidP="00840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19">
        <w:rPr>
          <w:rFonts w:ascii="Times New Roman" w:hAnsi="Times New Roman" w:cs="Times New Roman"/>
          <w:b/>
          <w:color w:val="FF0000"/>
          <w:sz w:val="24"/>
          <w:szCs w:val="24"/>
        </w:rPr>
        <w:t>АЛГОРИТМ  « Как писать НЕ с ПРИЧАСТИЯМИ»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Чтобы правильно писать НЕ с причастиями,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применяй алгоритм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1.</w:t>
      </w:r>
      <w:r w:rsidRPr="00B06F19">
        <w:rPr>
          <w:rFonts w:ascii="Times New Roman" w:hAnsi="Times New Roman" w:cs="Times New Roman"/>
          <w:sz w:val="24"/>
          <w:szCs w:val="24"/>
        </w:rPr>
        <w:tab/>
        <w:t xml:space="preserve">Проверь, употребляется ли причастие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НЕ?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а) нет - пиши слитно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) да - проверяй дальше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2. Не в краткой ли форме стоит причастие?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а) да - пиши раздельно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) нет - проверяй дальше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lastRenderedPageBreak/>
        <w:t>3. Есть ли у причастия зависимые слова?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а) да - пиши раздельно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) нет - проверяй дальше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4. Есть ли противопоставление с союзом А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а) да - пиши раздельно!</w:t>
      </w:r>
    </w:p>
    <w:p w:rsidR="00420BAA" w:rsidRPr="00B06F19" w:rsidRDefault="00420BAA" w:rsidP="00420B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) нет - пиши слитно!</w:t>
      </w:r>
    </w:p>
    <w:p w:rsidR="003A7472" w:rsidRPr="00B06F19" w:rsidRDefault="003A7472" w:rsidP="00420B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B06F1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6F19">
        <w:rPr>
          <w:rFonts w:ascii="Times New Roman" w:hAnsi="Times New Roman" w:cs="Times New Roman"/>
          <w:b/>
          <w:color w:val="FF0000"/>
          <w:sz w:val="24"/>
          <w:szCs w:val="24"/>
        </w:rPr>
        <w:t>Тест</w:t>
      </w:r>
      <w:r w:rsidR="00B06F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примерный)</w:t>
      </w:r>
      <w:r w:rsidRPr="00B06F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теме «Причастие»</w:t>
      </w:r>
    </w:p>
    <w:p w:rsidR="003A7472" w:rsidRPr="00B06F19" w:rsidRDefault="003A7472" w:rsidP="003A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6F19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6F19">
        <w:rPr>
          <w:rFonts w:ascii="Times New Roman" w:hAnsi="Times New Roman" w:cs="Times New Roman"/>
          <w:sz w:val="24"/>
          <w:szCs w:val="24"/>
        </w:rPr>
        <w:t xml:space="preserve">. Укажите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словосочетание  «</w:t>
      </w:r>
      <w:proofErr w:type="spellStart"/>
      <w:proofErr w:type="gramEnd"/>
      <w:r w:rsidRPr="00B06F19">
        <w:rPr>
          <w:rFonts w:ascii="Times New Roman" w:hAnsi="Times New Roman" w:cs="Times New Roman"/>
          <w:sz w:val="24"/>
          <w:szCs w:val="24"/>
        </w:rPr>
        <w:t>при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+</w:t>
      </w:r>
      <w:proofErr w:type="spellStart"/>
      <w:proofErr w:type="gramStart"/>
      <w:r w:rsidRPr="00B06F19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B06F19">
        <w:rPr>
          <w:rFonts w:ascii="Times New Roman" w:hAnsi="Times New Roman" w:cs="Times New Roman"/>
          <w:sz w:val="24"/>
          <w:szCs w:val="24"/>
        </w:rPr>
        <w:t>»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1)лаявшая собака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2) волнистые волосы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крикливый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ребёнок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4) солнечное утро</w:t>
      </w:r>
    </w:p>
    <w:p w:rsidR="003A7472" w:rsidRPr="00B06F19" w:rsidRDefault="003A7472" w:rsidP="003A7472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.  Укажите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ловосочетание  «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при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+</w:t>
      </w:r>
      <w:proofErr w:type="spellStart"/>
      <w:proofErr w:type="gramStart"/>
      <w:r w:rsidRPr="00B06F19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B06F19">
        <w:rPr>
          <w:rFonts w:ascii="Times New Roman" w:hAnsi="Times New Roman" w:cs="Times New Roman"/>
          <w:sz w:val="24"/>
          <w:szCs w:val="24"/>
        </w:rPr>
        <w:t>»</w:t>
      </w:r>
    </w:p>
    <w:p w:rsidR="003A7472" w:rsidRPr="00B06F19" w:rsidRDefault="003A7472" w:rsidP="003A747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лышащийся шорох</w:t>
      </w:r>
    </w:p>
    <w:p w:rsidR="003A7472" w:rsidRPr="00B06F19" w:rsidRDefault="003A7472" w:rsidP="003A747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лышавший шорох</w:t>
      </w:r>
    </w:p>
    <w:p w:rsidR="003A7472" w:rsidRPr="00B06F19" w:rsidRDefault="003A7472" w:rsidP="003A747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построенный дом</w:t>
      </w:r>
    </w:p>
    <w:p w:rsidR="003A7472" w:rsidRPr="00B06F19" w:rsidRDefault="003A7472" w:rsidP="003A747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движущийся обоз</w:t>
      </w:r>
    </w:p>
    <w:p w:rsidR="003A7472" w:rsidRPr="00B06F19" w:rsidRDefault="003A7472" w:rsidP="003A7472">
      <w:pPr>
        <w:spacing w:after="0"/>
        <w:ind w:left="1125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06F19">
        <w:rPr>
          <w:rFonts w:ascii="Times New Roman" w:hAnsi="Times New Roman" w:cs="Times New Roman"/>
          <w:sz w:val="24"/>
          <w:szCs w:val="24"/>
        </w:rPr>
        <w:t>.В каком причастии –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а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я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-?</w:t>
      </w:r>
      <w:proofErr w:type="gramEnd"/>
    </w:p>
    <w:p w:rsidR="003A7472" w:rsidRPr="00B06F19" w:rsidRDefault="003A7472" w:rsidP="003A747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пиш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A7472" w:rsidRPr="00B06F19" w:rsidRDefault="003A7472" w:rsidP="003A747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е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дожик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пен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поток</w:t>
      </w:r>
    </w:p>
    <w:p w:rsidR="003A7472" w:rsidRPr="00B06F19" w:rsidRDefault="003A7472" w:rsidP="003A747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колющийся предмет</w:t>
      </w:r>
    </w:p>
    <w:p w:rsidR="003A7472" w:rsidRPr="00B06F19" w:rsidRDefault="003A7472" w:rsidP="003A7472">
      <w:pPr>
        <w:spacing w:after="0"/>
        <w:ind w:left="1125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.  В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каком причастии –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у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ю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-_?</w:t>
      </w:r>
    </w:p>
    <w:p w:rsidR="003A7472" w:rsidRPr="00B06F19" w:rsidRDefault="003A7472" w:rsidP="003A747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3A7472" w:rsidRPr="00B06F19" w:rsidRDefault="003A7472" w:rsidP="003A747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луж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чиновник</w:t>
      </w:r>
    </w:p>
    <w:p w:rsidR="003A7472" w:rsidRPr="00B06F19" w:rsidRDefault="003A7472" w:rsidP="003A747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тревож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шёпот</w:t>
      </w:r>
    </w:p>
    <w:p w:rsidR="003A7472" w:rsidRPr="00B06F19" w:rsidRDefault="003A7472" w:rsidP="003A7472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колыш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камыш</w:t>
      </w:r>
    </w:p>
    <w:p w:rsidR="003A7472" w:rsidRPr="00B06F19" w:rsidRDefault="003A7472" w:rsidP="003A7472">
      <w:pPr>
        <w:spacing w:after="0"/>
        <w:ind w:left="123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6F19">
        <w:rPr>
          <w:rFonts w:ascii="Times New Roman" w:hAnsi="Times New Roman" w:cs="Times New Roman"/>
          <w:sz w:val="24"/>
          <w:szCs w:val="24"/>
        </w:rPr>
        <w:t>.  В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каком причастии –ем-?</w:t>
      </w:r>
    </w:p>
    <w:p w:rsidR="003A7472" w:rsidRPr="00B06F19" w:rsidRDefault="003A7472" w:rsidP="003A7472">
      <w:pPr>
        <w:spacing w:after="0"/>
        <w:ind w:left="123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колебл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3A7472" w:rsidRPr="00B06F19" w:rsidRDefault="003A7472" w:rsidP="003A7472">
      <w:pPr>
        <w:spacing w:after="0"/>
        <w:ind w:left="123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лыш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3A7472" w:rsidRPr="00B06F19" w:rsidRDefault="003A7472" w:rsidP="003A7472">
      <w:pPr>
        <w:spacing w:after="0"/>
        <w:ind w:left="123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нож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472" w:rsidRPr="00B06F19" w:rsidRDefault="003A7472" w:rsidP="003A7472">
      <w:pPr>
        <w:spacing w:after="0"/>
        <w:ind w:left="123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06F19">
        <w:rPr>
          <w:rFonts w:ascii="Times New Roman" w:hAnsi="Times New Roman" w:cs="Times New Roman"/>
          <w:sz w:val="24"/>
          <w:szCs w:val="24"/>
        </w:rPr>
        <w:t xml:space="preserve">. В каком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слове  Н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A7472" w:rsidRPr="00B06F19" w:rsidRDefault="003A7472" w:rsidP="003A747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отправле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ые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F19">
        <w:rPr>
          <w:rFonts w:ascii="Times New Roman" w:hAnsi="Times New Roman" w:cs="Times New Roman"/>
          <w:sz w:val="24"/>
          <w:szCs w:val="24"/>
        </w:rPr>
        <w:t>отправле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ны</w:t>
      </w:r>
      <w:proofErr w:type="spellEnd"/>
      <w:proofErr w:type="gramEnd"/>
    </w:p>
    <w:p w:rsidR="003A7472" w:rsidRPr="00B06F19" w:rsidRDefault="003A7472" w:rsidP="003A747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обра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ые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дли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ый</w:t>
      </w:r>
      <w:proofErr w:type="spellEnd"/>
    </w:p>
    <w:p w:rsidR="003A7472" w:rsidRPr="00B06F19" w:rsidRDefault="003A7472" w:rsidP="003A7472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06F19">
        <w:rPr>
          <w:rFonts w:ascii="Times New Roman" w:hAnsi="Times New Roman" w:cs="Times New Roman"/>
          <w:sz w:val="24"/>
          <w:szCs w:val="24"/>
        </w:rPr>
        <w:t>. Какие причастия пишутся с НЕ раздельно?</w:t>
      </w:r>
      <w:proofErr w:type="gramEnd"/>
    </w:p>
    <w:p w:rsidR="003A7472" w:rsidRPr="00B06F19" w:rsidRDefault="003A7472" w:rsidP="003A747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) отправленное письмо</w:t>
      </w:r>
    </w:p>
    <w:p w:rsidR="003A7472" w:rsidRPr="00B06F19" w:rsidRDefault="003A7472" w:rsidP="003A747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(не)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отправленное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мною</w:t>
      </w:r>
    </w:p>
    <w:p w:rsidR="003A7472" w:rsidRPr="00B06F19" w:rsidRDefault="003A7472" w:rsidP="003A747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) выполненное задание</w:t>
      </w:r>
    </w:p>
    <w:p w:rsidR="003A7472" w:rsidRPr="00B06F19" w:rsidRDefault="003A7472" w:rsidP="003A747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) замечена ошибка</w:t>
      </w:r>
    </w:p>
    <w:p w:rsidR="003A7472" w:rsidRPr="00B06F19" w:rsidRDefault="003A7472" w:rsidP="003A7472">
      <w:pPr>
        <w:spacing w:after="0"/>
        <w:ind w:left="132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.  В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каком предложении есть причастный оборот?</w:t>
      </w:r>
    </w:p>
    <w:p w:rsidR="003A7472" w:rsidRPr="00B06F19" w:rsidRDefault="003A7472" w:rsidP="003A74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Мы вошли в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освещённый осенним солнцем.</w:t>
      </w:r>
    </w:p>
    <w:p w:rsidR="003A7472" w:rsidRPr="00B06F19" w:rsidRDefault="003A7472" w:rsidP="003A74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счищенная дорожка вела к морю.</w:t>
      </w:r>
    </w:p>
    <w:p w:rsidR="003A7472" w:rsidRPr="00B06F19" w:rsidRDefault="003A7472" w:rsidP="003A74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lastRenderedPageBreak/>
        <w:t>Ветер гнал по дорожкам сорванные с деревьев листья.</w:t>
      </w:r>
    </w:p>
    <w:p w:rsidR="003A7472" w:rsidRPr="00B06F19" w:rsidRDefault="003A7472" w:rsidP="003A74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На пожелтевшей траве лежали опавшие листья.</w:t>
      </w:r>
    </w:p>
    <w:p w:rsidR="003A7472" w:rsidRPr="00B06F19" w:rsidRDefault="00B06F19" w:rsidP="00B0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3A7472" w:rsidRPr="00B06F1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A7472" w:rsidRPr="00B06F19">
        <w:rPr>
          <w:rFonts w:ascii="Times New Roman" w:hAnsi="Times New Roman" w:cs="Times New Roman"/>
          <w:sz w:val="24"/>
          <w:szCs w:val="24"/>
        </w:rPr>
        <w:t>. Расставь знаки препинания.</w:t>
      </w:r>
      <w:proofErr w:type="gramEnd"/>
    </w:p>
    <w:p w:rsidR="003A7472" w:rsidRPr="00B06F19" w:rsidRDefault="003A7472" w:rsidP="003A747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труя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пены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отбрасываемая  кормой корабля прошла через океан белой чертой.</w:t>
      </w:r>
    </w:p>
    <w:p w:rsidR="003A7472" w:rsidRPr="00B06F19" w:rsidRDefault="003A7472" w:rsidP="003A747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</w:rPr>
        <w:t>Охотник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мотревший с берега долго протирал глаза.</w:t>
      </w:r>
    </w:p>
    <w:p w:rsidR="003A7472" w:rsidRPr="00B06F19" w:rsidRDefault="003A7472" w:rsidP="003A747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н лёг у костра и смотрел на отражавшую огонь воду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06F19">
        <w:rPr>
          <w:rFonts w:ascii="Times New Roman" w:hAnsi="Times New Roman" w:cs="Times New Roman"/>
          <w:sz w:val="24"/>
          <w:szCs w:val="24"/>
        </w:rPr>
        <w:t>.  Собери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выбегающая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мостиком дорожка кончается густой пруду зелени парка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2) Сада поверхность лучами тенистого деревья отражающая под неяркого          пруда солнца светится.</w:t>
      </w:r>
      <w:proofErr w:type="gramEnd"/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3) Раскидистых под скамейке читает деревьев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сенью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идящая на женщина книгу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1 уровень – можешь работать только с первыми двумя примерами в заданиях        1,2,3,4,5,6,7,8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2 уровень – выполняешь задания с 1 по 9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3 уровень – желаю успеха в выполнении всех заданий!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6F19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F19">
        <w:rPr>
          <w:rFonts w:ascii="Times New Roman" w:hAnsi="Times New Roman" w:cs="Times New Roman"/>
          <w:sz w:val="24"/>
          <w:szCs w:val="24"/>
        </w:rPr>
        <w:t>Укажите словосочетание  «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при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+</w:t>
      </w:r>
      <w:proofErr w:type="spellStart"/>
      <w:proofErr w:type="gramStart"/>
      <w:r w:rsidRPr="00B06F19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B06F19">
        <w:rPr>
          <w:rFonts w:ascii="Times New Roman" w:hAnsi="Times New Roman" w:cs="Times New Roman"/>
          <w:sz w:val="24"/>
          <w:szCs w:val="24"/>
        </w:rPr>
        <w:t>»</w:t>
      </w:r>
    </w:p>
    <w:p w:rsidR="003A7472" w:rsidRPr="00B06F19" w:rsidRDefault="003A7472" w:rsidP="003A747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F19">
        <w:rPr>
          <w:rFonts w:ascii="Times New Roman" w:hAnsi="Times New Roman" w:cs="Times New Roman"/>
          <w:sz w:val="24"/>
          <w:szCs w:val="24"/>
        </w:rPr>
        <w:t>дремучий лес</w:t>
      </w:r>
    </w:p>
    <w:p w:rsidR="003A7472" w:rsidRPr="00B06F19" w:rsidRDefault="003A7472" w:rsidP="003A747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F19">
        <w:rPr>
          <w:rFonts w:ascii="Times New Roman" w:hAnsi="Times New Roman" w:cs="Times New Roman"/>
          <w:sz w:val="24"/>
          <w:szCs w:val="24"/>
        </w:rPr>
        <w:t>дремлющий ребёнок</w:t>
      </w:r>
    </w:p>
    <w:p w:rsidR="003A7472" w:rsidRPr="00B06F19" w:rsidRDefault="003A7472" w:rsidP="003A747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F19">
        <w:rPr>
          <w:rFonts w:ascii="Times New Roman" w:hAnsi="Times New Roman" w:cs="Times New Roman"/>
          <w:sz w:val="24"/>
          <w:szCs w:val="24"/>
        </w:rPr>
        <w:t>шершавые руки</w:t>
      </w:r>
    </w:p>
    <w:p w:rsidR="003A7472" w:rsidRPr="00B06F19" w:rsidRDefault="003A7472" w:rsidP="003A7472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F19">
        <w:rPr>
          <w:rFonts w:ascii="Times New Roman" w:hAnsi="Times New Roman" w:cs="Times New Roman"/>
          <w:sz w:val="24"/>
          <w:szCs w:val="24"/>
        </w:rPr>
        <w:t>старший брат</w:t>
      </w: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Укажите словосочетание  «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при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. +</w:t>
      </w:r>
      <w:proofErr w:type="spellStart"/>
      <w:proofErr w:type="gramStart"/>
      <w:r w:rsidRPr="00B06F19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B06F19">
        <w:rPr>
          <w:rFonts w:ascii="Times New Roman" w:hAnsi="Times New Roman" w:cs="Times New Roman"/>
          <w:sz w:val="24"/>
          <w:szCs w:val="24"/>
        </w:rPr>
        <w:t>»</w:t>
      </w:r>
    </w:p>
    <w:p w:rsidR="003A7472" w:rsidRPr="00B06F19" w:rsidRDefault="003A7472" w:rsidP="003A747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бидевшийся человек</w:t>
      </w:r>
    </w:p>
    <w:p w:rsidR="003A7472" w:rsidRPr="00B06F19" w:rsidRDefault="003A7472" w:rsidP="003A747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</w:rPr>
        <w:t>обидевший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друга</w:t>
      </w:r>
    </w:p>
    <w:p w:rsidR="003A7472" w:rsidRPr="00B06F19" w:rsidRDefault="003A7472" w:rsidP="003A747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стаявший снег</w:t>
      </w:r>
    </w:p>
    <w:p w:rsidR="003A7472" w:rsidRPr="00B06F19" w:rsidRDefault="003A7472" w:rsidP="003A747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встретившиеся друзья</w:t>
      </w: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В каком причастии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я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-?</w:t>
      </w:r>
    </w:p>
    <w:p w:rsidR="003A7472" w:rsidRPr="00B06F19" w:rsidRDefault="003A7472" w:rsidP="003A747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бор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спортсмены</w:t>
      </w:r>
    </w:p>
    <w:p w:rsidR="003A7472" w:rsidRPr="00B06F19" w:rsidRDefault="003A7472" w:rsidP="003A747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шеп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е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соседки</w:t>
      </w:r>
    </w:p>
    <w:p w:rsidR="003A7472" w:rsidRPr="00B06F19" w:rsidRDefault="003A7472" w:rsidP="003A747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тро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стадион</w:t>
      </w:r>
    </w:p>
    <w:p w:rsidR="003A7472" w:rsidRPr="00B06F19" w:rsidRDefault="003A7472" w:rsidP="003A7472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кач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кони</w:t>
      </w: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В каком причастии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ющ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-_?</w:t>
      </w:r>
    </w:p>
    <w:p w:rsidR="003A7472" w:rsidRPr="00B06F19" w:rsidRDefault="003A7472" w:rsidP="003A747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вер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всему</w:t>
      </w:r>
    </w:p>
    <w:p w:rsidR="003A7472" w:rsidRPr="00B06F19" w:rsidRDefault="003A7472" w:rsidP="003A747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терп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боль</w:t>
      </w:r>
    </w:p>
    <w:p w:rsidR="003A7472" w:rsidRPr="00B06F19" w:rsidRDefault="003A7472" w:rsidP="003A747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</w:rPr>
        <w:t>клее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бумагу</w:t>
      </w:r>
    </w:p>
    <w:p w:rsidR="003A7472" w:rsidRPr="00B06F19" w:rsidRDefault="003A7472" w:rsidP="003A7472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стел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щийс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 xml:space="preserve"> туман</w:t>
      </w: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В каком причастии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–е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м-?</w:t>
      </w:r>
    </w:p>
    <w:p w:rsidR="003A7472" w:rsidRPr="00B06F19" w:rsidRDefault="003A7472" w:rsidP="003A747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чита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вид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мый</w:t>
      </w:r>
      <w:proofErr w:type="spellEnd"/>
    </w:p>
    <w:p w:rsidR="003A7472" w:rsidRPr="00B06F19" w:rsidRDefault="003A7472" w:rsidP="003A7472">
      <w:pPr>
        <w:pStyle w:val="a3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lastRenderedPageBreak/>
        <w:t xml:space="preserve"> В каком слове  Н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A7472" w:rsidRPr="00B06F19" w:rsidRDefault="003A7472" w:rsidP="003A747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засе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ая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засея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а</w:t>
      </w:r>
    </w:p>
    <w:p w:rsidR="003A7472" w:rsidRPr="00B06F19" w:rsidRDefault="003A7472" w:rsidP="003A747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связа</w:t>
      </w:r>
      <w:proofErr w:type="spellEnd"/>
      <w:r w:rsidRPr="00B06F1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ая</w:t>
      </w:r>
      <w:proofErr w:type="spellEnd"/>
    </w:p>
    <w:p w:rsidR="003A7472" w:rsidRPr="00B06F19" w:rsidRDefault="003A7472" w:rsidP="003A7472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</w:rPr>
        <w:t>пусты…</w:t>
      </w:r>
      <w:proofErr w:type="spellStart"/>
      <w:r w:rsidRPr="00B06F19">
        <w:rPr>
          <w:rFonts w:ascii="Times New Roman" w:hAnsi="Times New Roman" w:cs="Times New Roman"/>
          <w:sz w:val="24"/>
          <w:szCs w:val="24"/>
        </w:rPr>
        <w:t>ый</w:t>
      </w:r>
      <w:proofErr w:type="spellEnd"/>
      <w:proofErr w:type="gramEnd"/>
    </w:p>
    <w:p w:rsidR="003A7472" w:rsidRPr="00B06F19" w:rsidRDefault="003A7472" w:rsidP="003A7472">
      <w:pPr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Какие причастия пишутся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НЕ раздельно?</w:t>
      </w:r>
    </w:p>
    <w:p w:rsidR="003A7472" w:rsidRPr="00B06F19" w:rsidRDefault="003A7472" w:rsidP="003A747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роверенная работа</w:t>
      </w:r>
    </w:p>
    <w:p w:rsidR="003A7472" w:rsidRPr="00B06F19" w:rsidRDefault="003A7472" w:rsidP="003A747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роверенная учителем</w:t>
      </w:r>
    </w:p>
    <w:p w:rsidR="003A7472" w:rsidRPr="00B06F19" w:rsidRDefault="003A7472" w:rsidP="003A747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>кошена трава</w:t>
      </w:r>
    </w:p>
    <w:p w:rsidR="003A7472" w:rsidRPr="00B06F19" w:rsidRDefault="003A7472" w:rsidP="003A7472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(не) прочитанная книга</w:t>
      </w:r>
    </w:p>
    <w:p w:rsidR="003A7472" w:rsidRPr="00B06F19" w:rsidRDefault="003A7472" w:rsidP="003A7472">
      <w:pPr>
        <w:spacing w:after="0"/>
        <w:ind w:left="132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  <w:lang w:val="en-US"/>
        </w:rPr>
        <w:t>VIII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.  В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каком предложении есть причастный оборот?</w:t>
      </w:r>
    </w:p>
    <w:p w:rsidR="003A7472" w:rsidRPr="00B06F19" w:rsidRDefault="003A7472" w:rsidP="003A747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Мы вошли в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освещённый осенним солнцем.</w:t>
      </w:r>
    </w:p>
    <w:p w:rsidR="003A7472" w:rsidRPr="00B06F19" w:rsidRDefault="003A7472" w:rsidP="003A747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Расчищенная дорожка вела к морю.</w:t>
      </w:r>
    </w:p>
    <w:p w:rsidR="003A7472" w:rsidRPr="00B06F19" w:rsidRDefault="003A7472" w:rsidP="003A747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Ветер гнал по дорожкам сорванные с деревьев листья.</w:t>
      </w:r>
    </w:p>
    <w:p w:rsidR="003A7472" w:rsidRPr="00B06F19" w:rsidRDefault="003A7472" w:rsidP="003A7472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На пожелтевшей траве лежали опавшие листья.</w:t>
      </w:r>
    </w:p>
    <w:p w:rsidR="003A7472" w:rsidRPr="00B06F19" w:rsidRDefault="003A7472" w:rsidP="003A7472">
      <w:pPr>
        <w:pStyle w:val="a3"/>
        <w:spacing w:after="0"/>
        <w:ind w:left="1725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06F19">
        <w:rPr>
          <w:rFonts w:ascii="Times New Roman" w:hAnsi="Times New Roman" w:cs="Times New Roman"/>
          <w:sz w:val="24"/>
          <w:szCs w:val="24"/>
        </w:rPr>
        <w:t>. Расставь знаки препинания.</w:t>
      </w:r>
      <w:proofErr w:type="gramEnd"/>
    </w:p>
    <w:p w:rsidR="003A7472" w:rsidRPr="00B06F19" w:rsidRDefault="003A7472" w:rsidP="003A747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Струя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пены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отбрасываемая  кормой корабля прошла через океан белой чертой.</w:t>
      </w:r>
    </w:p>
    <w:p w:rsidR="003A7472" w:rsidRPr="00B06F19" w:rsidRDefault="003A7472" w:rsidP="003A747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</w:rPr>
        <w:t>Охотник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мотревший с берега долго протирал глаза.</w:t>
      </w:r>
    </w:p>
    <w:p w:rsidR="003A7472" w:rsidRPr="00B06F19" w:rsidRDefault="003A7472" w:rsidP="003A7472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Он лёг у костра и смотрел на отражавшую огонь воду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proofErr w:type="gramStart"/>
      <w:r w:rsidRPr="00B06F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06F19">
        <w:rPr>
          <w:rFonts w:ascii="Times New Roman" w:hAnsi="Times New Roman" w:cs="Times New Roman"/>
          <w:sz w:val="24"/>
          <w:szCs w:val="24"/>
        </w:rPr>
        <w:t>.  Собери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выбегающая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мостиком дорожка кончается густой пруду зелени парка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2) Сада поверхность лучами тенистого деревья отражающая под неяркого          пруда солнца светится.</w:t>
      </w:r>
      <w:proofErr w:type="gramEnd"/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 xml:space="preserve"> 3) Раскидистых под скамейке читает деревьев </w:t>
      </w:r>
      <w:proofErr w:type="gramStart"/>
      <w:r w:rsidRPr="00B06F19">
        <w:rPr>
          <w:rFonts w:ascii="Times New Roman" w:hAnsi="Times New Roman" w:cs="Times New Roman"/>
          <w:sz w:val="24"/>
          <w:szCs w:val="24"/>
        </w:rPr>
        <w:t>сенью</w:t>
      </w:r>
      <w:proofErr w:type="gramEnd"/>
      <w:r w:rsidRPr="00B06F19">
        <w:rPr>
          <w:rFonts w:ascii="Times New Roman" w:hAnsi="Times New Roman" w:cs="Times New Roman"/>
          <w:sz w:val="24"/>
          <w:szCs w:val="24"/>
        </w:rPr>
        <w:t xml:space="preserve"> сидящая на женщина книгу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1 уровень – можешь работать только с первыми двумя примерами в заданиях        1,2,3,4,5,6,7,8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2 уровень – выполняешь задания с 1 по 9.</w:t>
      </w:r>
    </w:p>
    <w:p w:rsidR="003A7472" w:rsidRPr="00B06F19" w:rsidRDefault="003A7472" w:rsidP="003A7472">
      <w:pPr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 w:rsidRPr="00B06F19">
        <w:rPr>
          <w:rFonts w:ascii="Times New Roman" w:hAnsi="Times New Roman" w:cs="Times New Roman"/>
          <w:sz w:val="24"/>
          <w:szCs w:val="24"/>
        </w:rPr>
        <w:t>3 уровень – желаю успеха в выполнении всех заданий!</w:t>
      </w:r>
    </w:p>
    <w:p w:rsidR="003A7472" w:rsidRPr="00B06F19" w:rsidRDefault="003A7472" w:rsidP="00420B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7472" w:rsidRPr="00B06F19" w:rsidSect="0074211C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40"/>
    <w:multiLevelType w:val="hybridMultilevel"/>
    <w:tmpl w:val="0FF222CA"/>
    <w:lvl w:ilvl="0" w:tplc="153E4C4A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F2054E"/>
    <w:multiLevelType w:val="hybridMultilevel"/>
    <w:tmpl w:val="CE484B10"/>
    <w:lvl w:ilvl="0" w:tplc="128E3E2E">
      <w:start w:val="1"/>
      <w:numFmt w:val="decimal"/>
      <w:lvlText w:val="%1)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8392499"/>
    <w:multiLevelType w:val="hybridMultilevel"/>
    <w:tmpl w:val="59D4AEE8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B823D44"/>
    <w:multiLevelType w:val="hybridMultilevel"/>
    <w:tmpl w:val="9C0AD5A0"/>
    <w:lvl w:ilvl="0" w:tplc="7BB4341C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344E08"/>
    <w:multiLevelType w:val="hybridMultilevel"/>
    <w:tmpl w:val="73DC4AF0"/>
    <w:lvl w:ilvl="0" w:tplc="0ACC7866">
      <w:start w:val="1"/>
      <w:numFmt w:val="decimal"/>
      <w:lvlText w:val="%1)"/>
      <w:lvlJc w:val="left"/>
      <w:pPr>
        <w:ind w:left="2205" w:hanging="360"/>
      </w:pPr>
    </w:lvl>
    <w:lvl w:ilvl="1" w:tplc="04190019">
      <w:start w:val="1"/>
      <w:numFmt w:val="lowerLetter"/>
      <w:lvlText w:val="%2."/>
      <w:lvlJc w:val="left"/>
      <w:pPr>
        <w:ind w:left="2925" w:hanging="360"/>
      </w:pPr>
    </w:lvl>
    <w:lvl w:ilvl="2" w:tplc="0419001B">
      <w:start w:val="1"/>
      <w:numFmt w:val="lowerRoman"/>
      <w:lvlText w:val="%3."/>
      <w:lvlJc w:val="right"/>
      <w:pPr>
        <w:ind w:left="3645" w:hanging="180"/>
      </w:pPr>
    </w:lvl>
    <w:lvl w:ilvl="3" w:tplc="0419000F">
      <w:start w:val="1"/>
      <w:numFmt w:val="decimal"/>
      <w:lvlText w:val="%4."/>
      <w:lvlJc w:val="left"/>
      <w:pPr>
        <w:ind w:left="4365" w:hanging="360"/>
      </w:pPr>
    </w:lvl>
    <w:lvl w:ilvl="4" w:tplc="04190019">
      <w:start w:val="1"/>
      <w:numFmt w:val="lowerLetter"/>
      <w:lvlText w:val="%5."/>
      <w:lvlJc w:val="left"/>
      <w:pPr>
        <w:ind w:left="5085" w:hanging="360"/>
      </w:pPr>
    </w:lvl>
    <w:lvl w:ilvl="5" w:tplc="0419001B">
      <w:start w:val="1"/>
      <w:numFmt w:val="lowerRoman"/>
      <w:lvlText w:val="%6."/>
      <w:lvlJc w:val="right"/>
      <w:pPr>
        <w:ind w:left="5805" w:hanging="180"/>
      </w:pPr>
    </w:lvl>
    <w:lvl w:ilvl="6" w:tplc="0419000F">
      <w:start w:val="1"/>
      <w:numFmt w:val="decimal"/>
      <w:lvlText w:val="%7."/>
      <w:lvlJc w:val="left"/>
      <w:pPr>
        <w:ind w:left="6525" w:hanging="360"/>
      </w:pPr>
    </w:lvl>
    <w:lvl w:ilvl="7" w:tplc="04190019">
      <w:start w:val="1"/>
      <w:numFmt w:val="lowerLetter"/>
      <w:lvlText w:val="%8."/>
      <w:lvlJc w:val="left"/>
      <w:pPr>
        <w:ind w:left="7245" w:hanging="360"/>
      </w:pPr>
    </w:lvl>
    <w:lvl w:ilvl="8" w:tplc="0419001B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20CA18C6"/>
    <w:multiLevelType w:val="hybridMultilevel"/>
    <w:tmpl w:val="83FE285E"/>
    <w:lvl w:ilvl="0" w:tplc="18ACFF60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7DF5C1D"/>
    <w:multiLevelType w:val="hybridMultilevel"/>
    <w:tmpl w:val="ABA218D8"/>
    <w:lvl w:ilvl="0" w:tplc="053ADD6A">
      <w:start w:val="1"/>
      <w:numFmt w:val="decimal"/>
      <w:lvlText w:val="%1)"/>
      <w:lvlJc w:val="left"/>
      <w:pPr>
        <w:ind w:left="1725" w:hanging="360"/>
      </w:p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2DDC1A20"/>
    <w:multiLevelType w:val="hybridMultilevel"/>
    <w:tmpl w:val="64E88A62"/>
    <w:lvl w:ilvl="0" w:tplc="8F4AAE12">
      <w:start w:val="1"/>
      <w:numFmt w:val="decimal"/>
      <w:lvlText w:val="%1)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2A05EAE"/>
    <w:multiLevelType w:val="hybridMultilevel"/>
    <w:tmpl w:val="B2C6E24E"/>
    <w:lvl w:ilvl="0" w:tplc="817E2EE0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67B4127"/>
    <w:multiLevelType w:val="hybridMultilevel"/>
    <w:tmpl w:val="84AAFD38"/>
    <w:lvl w:ilvl="0" w:tplc="50BC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00066"/>
    <w:multiLevelType w:val="hybridMultilevel"/>
    <w:tmpl w:val="AFB4005A"/>
    <w:lvl w:ilvl="0" w:tplc="18ACFF60">
      <w:start w:val="1"/>
      <w:numFmt w:val="decimal"/>
      <w:lvlText w:val="%1)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3E0D4ABB"/>
    <w:multiLevelType w:val="hybridMultilevel"/>
    <w:tmpl w:val="0F489B16"/>
    <w:lvl w:ilvl="0" w:tplc="B8D2DC88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03196E"/>
    <w:multiLevelType w:val="hybridMultilevel"/>
    <w:tmpl w:val="50485932"/>
    <w:lvl w:ilvl="0" w:tplc="66D0BFEC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4384DCE"/>
    <w:multiLevelType w:val="hybridMultilevel"/>
    <w:tmpl w:val="FF56502C"/>
    <w:lvl w:ilvl="0" w:tplc="423E91E2">
      <w:start w:val="1"/>
      <w:numFmt w:val="decimal"/>
      <w:lvlText w:val="%1)"/>
      <w:lvlJc w:val="left"/>
      <w:pPr>
        <w:ind w:left="1545" w:hanging="360"/>
      </w:p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>
      <w:start w:val="1"/>
      <w:numFmt w:val="lowerRoman"/>
      <w:lvlText w:val="%3."/>
      <w:lvlJc w:val="right"/>
      <w:pPr>
        <w:ind w:left="2985" w:hanging="180"/>
      </w:pPr>
    </w:lvl>
    <w:lvl w:ilvl="3" w:tplc="0419000F">
      <w:start w:val="1"/>
      <w:numFmt w:val="decimal"/>
      <w:lvlText w:val="%4."/>
      <w:lvlJc w:val="left"/>
      <w:pPr>
        <w:ind w:left="3705" w:hanging="360"/>
      </w:pPr>
    </w:lvl>
    <w:lvl w:ilvl="4" w:tplc="04190019">
      <w:start w:val="1"/>
      <w:numFmt w:val="lowerLetter"/>
      <w:lvlText w:val="%5."/>
      <w:lvlJc w:val="left"/>
      <w:pPr>
        <w:ind w:left="4425" w:hanging="360"/>
      </w:pPr>
    </w:lvl>
    <w:lvl w:ilvl="5" w:tplc="0419001B">
      <w:start w:val="1"/>
      <w:numFmt w:val="lowerRoman"/>
      <w:lvlText w:val="%6."/>
      <w:lvlJc w:val="right"/>
      <w:pPr>
        <w:ind w:left="5145" w:hanging="180"/>
      </w:pPr>
    </w:lvl>
    <w:lvl w:ilvl="6" w:tplc="0419000F">
      <w:start w:val="1"/>
      <w:numFmt w:val="decimal"/>
      <w:lvlText w:val="%7."/>
      <w:lvlJc w:val="left"/>
      <w:pPr>
        <w:ind w:left="5865" w:hanging="360"/>
      </w:pPr>
    </w:lvl>
    <w:lvl w:ilvl="7" w:tplc="04190019">
      <w:start w:val="1"/>
      <w:numFmt w:val="lowerLetter"/>
      <w:lvlText w:val="%8."/>
      <w:lvlJc w:val="left"/>
      <w:pPr>
        <w:ind w:left="6585" w:hanging="360"/>
      </w:pPr>
    </w:lvl>
    <w:lvl w:ilvl="8" w:tplc="0419001B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49EA4C48"/>
    <w:multiLevelType w:val="hybridMultilevel"/>
    <w:tmpl w:val="ABA218D8"/>
    <w:lvl w:ilvl="0" w:tplc="053ADD6A">
      <w:start w:val="1"/>
      <w:numFmt w:val="decimal"/>
      <w:lvlText w:val="%1)"/>
      <w:lvlJc w:val="left"/>
      <w:pPr>
        <w:ind w:left="1725" w:hanging="360"/>
      </w:p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4C3F5667"/>
    <w:multiLevelType w:val="hybridMultilevel"/>
    <w:tmpl w:val="0DF49FC6"/>
    <w:lvl w:ilvl="0" w:tplc="9E24310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434A5C"/>
    <w:multiLevelType w:val="hybridMultilevel"/>
    <w:tmpl w:val="EEBC6282"/>
    <w:lvl w:ilvl="0" w:tplc="A3627848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5FEA6538"/>
    <w:multiLevelType w:val="hybridMultilevel"/>
    <w:tmpl w:val="0836403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22D1C74"/>
    <w:multiLevelType w:val="hybridMultilevel"/>
    <w:tmpl w:val="EEF6F0C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7882C43"/>
    <w:multiLevelType w:val="hybridMultilevel"/>
    <w:tmpl w:val="67EC3FB8"/>
    <w:lvl w:ilvl="0" w:tplc="041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>
    <w:nsid w:val="6A576410"/>
    <w:multiLevelType w:val="hybridMultilevel"/>
    <w:tmpl w:val="518253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A44E7"/>
    <w:multiLevelType w:val="hybridMultilevel"/>
    <w:tmpl w:val="20E8C366"/>
    <w:lvl w:ilvl="0" w:tplc="E63E90B6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AB782F"/>
    <w:multiLevelType w:val="hybridMultilevel"/>
    <w:tmpl w:val="245E7F18"/>
    <w:lvl w:ilvl="0" w:tplc="6FB86EC0">
      <w:start w:val="1"/>
      <w:numFmt w:val="decimal"/>
      <w:lvlText w:val="%1)"/>
      <w:lvlJc w:val="left"/>
      <w:pPr>
        <w:ind w:left="1590" w:hanging="360"/>
      </w:pPr>
    </w:lvl>
    <w:lvl w:ilvl="1" w:tplc="04190019">
      <w:start w:val="1"/>
      <w:numFmt w:val="lowerLetter"/>
      <w:lvlText w:val="%2."/>
      <w:lvlJc w:val="left"/>
      <w:pPr>
        <w:ind w:left="2310" w:hanging="360"/>
      </w:pPr>
    </w:lvl>
    <w:lvl w:ilvl="2" w:tplc="0419001B">
      <w:start w:val="1"/>
      <w:numFmt w:val="lowerRoman"/>
      <w:lvlText w:val="%3."/>
      <w:lvlJc w:val="right"/>
      <w:pPr>
        <w:ind w:left="3030" w:hanging="180"/>
      </w:pPr>
    </w:lvl>
    <w:lvl w:ilvl="3" w:tplc="0419000F">
      <w:start w:val="1"/>
      <w:numFmt w:val="decimal"/>
      <w:lvlText w:val="%4."/>
      <w:lvlJc w:val="left"/>
      <w:pPr>
        <w:ind w:left="3750" w:hanging="360"/>
      </w:pPr>
    </w:lvl>
    <w:lvl w:ilvl="4" w:tplc="04190019">
      <w:start w:val="1"/>
      <w:numFmt w:val="lowerLetter"/>
      <w:lvlText w:val="%5."/>
      <w:lvlJc w:val="left"/>
      <w:pPr>
        <w:ind w:left="4470" w:hanging="360"/>
      </w:pPr>
    </w:lvl>
    <w:lvl w:ilvl="5" w:tplc="0419001B">
      <w:start w:val="1"/>
      <w:numFmt w:val="lowerRoman"/>
      <w:lvlText w:val="%6."/>
      <w:lvlJc w:val="right"/>
      <w:pPr>
        <w:ind w:left="5190" w:hanging="180"/>
      </w:pPr>
    </w:lvl>
    <w:lvl w:ilvl="6" w:tplc="0419000F">
      <w:start w:val="1"/>
      <w:numFmt w:val="decimal"/>
      <w:lvlText w:val="%7."/>
      <w:lvlJc w:val="left"/>
      <w:pPr>
        <w:ind w:left="5910" w:hanging="360"/>
      </w:pPr>
    </w:lvl>
    <w:lvl w:ilvl="7" w:tplc="04190019">
      <w:start w:val="1"/>
      <w:numFmt w:val="lowerLetter"/>
      <w:lvlText w:val="%8."/>
      <w:lvlJc w:val="left"/>
      <w:pPr>
        <w:ind w:left="6630" w:hanging="360"/>
      </w:pPr>
    </w:lvl>
    <w:lvl w:ilvl="8" w:tplc="0419001B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7B43154F"/>
    <w:multiLevelType w:val="hybridMultilevel"/>
    <w:tmpl w:val="DEE0F276"/>
    <w:lvl w:ilvl="0" w:tplc="804E9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2"/>
  </w:num>
  <w:num w:numId="5">
    <w:abstractNumId w:val="19"/>
  </w:num>
  <w:num w:numId="6">
    <w:abstractNumId w:val="17"/>
  </w:num>
  <w:num w:numId="7">
    <w:abstractNumId w:val="2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4D88"/>
    <w:rsid w:val="00162EBA"/>
    <w:rsid w:val="001D57B3"/>
    <w:rsid w:val="002C67DE"/>
    <w:rsid w:val="003A7472"/>
    <w:rsid w:val="00420BAA"/>
    <w:rsid w:val="00421FC4"/>
    <w:rsid w:val="0045021F"/>
    <w:rsid w:val="0054210F"/>
    <w:rsid w:val="005D5609"/>
    <w:rsid w:val="007301D2"/>
    <w:rsid w:val="0074211C"/>
    <w:rsid w:val="00764A19"/>
    <w:rsid w:val="00781823"/>
    <w:rsid w:val="00784DA0"/>
    <w:rsid w:val="007A31F1"/>
    <w:rsid w:val="00834D88"/>
    <w:rsid w:val="00840E9C"/>
    <w:rsid w:val="00863C90"/>
    <w:rsid w:val="0087756A"/>
    <w:rsid w:val="00B06F19"/>
    <w:rsid w:val="00BD4535"/>
    <w:rsid w:val="00C62620"/>
    <w:rsid w:val="00DB3EBB"/>
    <w:rsid w:val="00EA539F"/>
    <w:rsid w:val="00E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6A"/>
    <w:pPr>
      <w:ind w:left="720"/>
      <w:contextualSpacing/>
    </w:pPr>
  </w:style>
  <w:style w:type="table" w:styleId="a4">
    <w:name w:val="Table Grid"/>
    <w:basedOn w:val="a1"/>
    <w:uiPriority w:val="59"/>
    <w:rsid w:val="005D5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1363-6D0F-4912-ACE7-B9C282D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sok</Company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007</cp:lastModifiedBy>
  <cp:revision>13</cp:revision>
  <dcterms:created xsi:type="dcterms:W3CDTF">2007-11-20T17:34:00Z</dcterms:created>
  <dcterms:modified xsi:type="dcterms:W3CDTF">2011-03-23T19:18:00Z</dcterms:modified>
</cp:coreProperties>
</file>